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961"/>
      </w:tblGrid>
      <w:tr w:rsidR="00FC560A" w:rsidTr="00633C2A">
        <w:trPr>
          <w:trHeight w:val="212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C560A" w:rsidRDefault="00FC560A" w:rsidP="000038F1">
            <w:pPr>
              <w:jc w:val="center"/>
              <w:rPr>
                <w:b/>
                <w:color w:val="808080" w:themeColor="background1" w:themeShade="80"/>
                <w:sz w:val="14"/>
                <w:szCs w:val="14"/>
                <w:u w:val="single"/>
              </w:rPr>
            </w:pPr>
            <w:r w:rsidRPr="00BC5169">
              <w:rPr>
                <w:b/>
                <w:color w:val="808080" w:themeColor="background1" w:themeShade="80"/>
                <w:sz w:val="14"/>
                <w:szCs w:val="14"/>
                <w:u w:val="single"/>
              </w:rPr>
              <w:t>Name und Anschrift der Grundschule</w:t>
            </w:r>
            <w:r w:rsidR="00BC5169" w:rsidRPr="00BC5169">
              <w:rPr>
                <w:b/>
                <w:color w:val="808080" w:themeColor="background1" w:themeShade="80"/>
                <w:sz w:val="14"/>
                <w:szCs w:val="14"/>
                <w:u w:val="single"/>
              </w:rPr>
              <w:t xml:space="preserve"> </w:t>
            </w:r>
            <w:r w:rsidR="000038F1">
              <w:rPr>
                <w:b/>
                <w:color w:val="808080" w:themeColor="background1" w:themeShade="80"/>
                <w:sz w:val="14"/>
                <w:szCs w:val="14"/>
                <w:u w:val="single"/>
              </w:rPr>
              <w:t>(vollst. Adresse</w:t>
            </w:r>
            <w:r w:rsidRPr="00BC5169">
              <w:rPr>
                <w:b/>
                <w:color w:val="808080" w:themeColor="background1" w:themeShade="80"/>
                <w:sz w:val="14"/>
                <w:szCs w:val="14"/>
                <w:u w:val="single"/>
              </w:rPr>
              <w:t>)</w:t>
            </w:r>
          </w:p>
          <w:p w:rsidR="00E715ED" w:rsidRDefault="00E715ED" w:rsidP="000038F1">
            <w:pPr>
              <w:jc w:val="center"/>
              <w:rPr>
                <w:b/>
                <w:color w:val="808080" w:themeColor="background1" w:themeShade="80"/>
                <w:sz w:val="14"/>
                <w:szCs w:val="14"/>
                <w:u w:val="single"/>
              </w:rPr>
            </w:pPr>
          </w:p>
          <w:p w:rsidR="00BE639C" w:rsidRDefault="00E715ED" w:rsidP="00E715ED">
            <w:pPr>
              <w:rPr>
                <w:b/>
                <w:noProof/>
                <w:sz w:val="20"/>
                <w:szCs w:val="20"/>
              </w:rPr>
            </w:pPr>
            <w:r w:rsidRPr="00480098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480098">
              <w:rPr>
                <w:b/>
                <w:sz w:val="20"/>
                <w:szCs w:val="20"/>
              </w:rPr>
              <w:instrText xml:space="preserve"> FORMTEXT </w:instrText>
            </w:r>
            <w:r w:rsidRPr="00480098">
              <w:rPr>
                <w:b/>
                <w:sz w:val="20"/>
                <w:szCs w:val="20"/>
              </w:rPr>
            </w:r>
            <w:r w:rsidRPr="00480098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E639C">
              <w:rPr>
                <w:b/>
                <w:noProof/>
                <w:sz w:val="20"/>
                <w:szCs w:val="20"/>
              </w:rPr>
              <w:t>Grundschule Geyer</w:t>
            </w:r>
          </w:p>
          <w:p w:rsidR="00BE639C" w:rsidRDefault="00BE639C" w:rsidP="00E71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renfriedersdorfer Straße 11</w:t>
            </w:r>
          </w:p>
          <w:p w:rsidR="00E715ED" w:rsidRPr="00C277F6" w:rsidRDefault="00BE639C" w:rsidP="00E71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468 Geyer</w:t>
            </w:r>
            <w:r w:rsidR="00E715ED" w:rsidRPr="00480098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right w:val="nil"/>
            </w:tcBorders>
          </w:tcPr>
          <w:p w:rsidR="00FC560A" w:rsidRDefault="00FC560A" w:rsidP="00CC638E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A337D" w:rsidRDefault="000975B0" w:rsidP="005A337D">
            <w:pPr>
              <w:jc w:val="center"/>
              <w:rPr>
                <w:b/>
              </w:rPr>
            </w:pPr>
            <w:r w:rsidRPr="005A337D">
              <w:rPr>
                <w:b/>
              </w:rPr>
              <w:t>Anmeldung zur Aufnahme in</w:t>
            </w:r>
          </w:p>
          <w:p w:rsidR="000975B0" w:rsidRPr="005A337D" w:rsidRDefault="000975B0" w:rsidP="005A337D">
            <w:pPr>
              <w:jc w:val="center"/>
              <w:rPr>
                <w:b/>
              </w:rPr>
            </w:pPr>
            <w:r w:rsidRPr="005A337D">
              <w:rPr>
                <w:b/>
              </w:rPr>
              <w:t>die</w:t>
            </w:r>
            <w:r w:rsidR="005A337D">
              <w:rPr>
                <w:b/>
              </w:rPr>
              <w:t xml:space="preserve"> </w:t>
            </w:r>
            <w:r w:rsidRPr="005A337D">
              <w:rPr>
                <w:b/>
              </w:rPr>
              <w:t>Grundschule</w:t>
            </w:r>
          </w:p>
          <w:p w:rsidR="000975B0" w:rsidRPr="00051E1F" w:rsidRDefault="000975B0" w:rsidP="000975B0">
            <w:pPr>
              <w:jc w:val="center"/>
              <w:rPr>
                <w:b/>
                <w:sz w:val="10"/>
                <w:szCs w:val="10"/>
              </w:rPr>
            </w:pPr>
          </w:p>
          <w:p w:rsidR="000975B0" w:rsidRPr="0069595D" w:rsidRDefault="000975B0" w:rsidP="0069595D">
            <w:pPr>
              <w:jc w:val="center"/>
              <w:rPr>
                <w:sz w:val="20"/>
                <w:szCs w:val="20"/>
              </w:rPr>
            </w:pPr>
            <w:r w:rsidRPr="0069595D">
              <w:rPr>
                <w:sz w:val="20"/>
                <w:szCs w:val="20"/>
              </w:rPr>
              <w:t xml:space="preserve">Schuljahr </w:t>
            </w:r>
            <w:r w:rsidR="0042401C" w:rsidRPr="000038F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01C" w:rsidRPr="000038F1">
              <w:rPr>
                <w:u w:val="single"/>
              </w:rPr>
              <w:instrText xml:space="preserve"> FORMTEXT </w:instrText>
            </w:r>
            <w:r w:rsidR="0042401C" w:rsidRPr="000038F1">
              <w:rPr>
                <w:u w:val="single"/>
              </w:rPr>
            </w:r>
            <w:r w:rsidR="0042401C" w:rsidRPr="000038F1">
              <w:rPr>
                <w:u w:val="single"/>
              </w:rPr>
              <w:fldChar w:fldCharType="separate"/>
            </w:r>
            <w:r w:rsidR="00BE639C">
              <w:rPr>
                <w:noProof/>
                <w:u w:val="single"/>
              </w:rPr>
              <w:t>2024</w:t>
            </w:r>
            <w:r w:rsidR="0042401C" w:rsidRPr="000038F1">
              <w:rPr>
                <w:u w:val="single"/>
              </w:rPr>
              <w:fldChar w:fldCharType="end"/>
            </w:r>
            <w:r w:rsidR="0042401C" w:rsidRPr="000038F1">
              <w:rPr>
                <w:u w:val="single"/>
              </w:rPr>
              <w:t xml:space="preserve">/ </w:t>
            </w:r>
            <w:r w:rsidR="0042401C" w:rsidRPr="000038F1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401C" w:rsidRPr="000038F1">
              <w:rPr>
                <w:u w:val="single"/>
              </w:rPr>
              <w:instrText xml:space="preserve"> FORMTEXT </w:instrText>
            </w:r>
            <w:r w:rsidR="0042401C" w:rsidRPr="000038F1">
              <w:rPr>
                <w:u w:val="single"/>
              </w:rPr>
            </w:r>
            <w:r w:rsidR="0042401C" w:rsidRPr="000038F1">
              <w:rPr>
                <w:u w:val="single"/>
              </w:rPr>
              <w:fldChar w:fldCharType="separate"/>
            </w:r>
            <w:r w:rsidR="00BE639C">
              <w:rPr>
                <w:noProof/>
                <w:u w:val="single"/>
              </w:rPr>
              <w:t>2025</w:t>
            </w:r>
            <w:r w:rsidR="0042401C" w:rsidRPr="000038F1">
              <w:rPr>
                <w:u w:val="single"/>
              </w:rPr>
              <w:fldChar w:fldCharType="end"/>
            </w:r>
            <w:r w:rsidRPr="0069595D">
              <w:rPr>
                <w:sz w:val="20"/>
                <w:szCs w:val="20"/>
              </w:rPr>
              <w:t xml:space="preserve"> (Schulbeginn: </w:t>
            </w:r>
            <w:r w:rsidR="0042401C" w:rsidRPr="0042401C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401C" w:rsidRPr="0042401C">
              <w:rPr>
                <w:u w:val="single"/>
              </w:rPr>
              <w:instrText xml:space="preserve"> FORMTEXT </w:instrText>
            </w:r>
            <w:r w:rsidR="0042401C" w:rsidRPr="0042401C">
              <w:rPr>
                <w:u w:val="single"/>
              </w:rPr>
            </w:r>
            <w:r w:rsidR="0042401C" w:rsidRPr="0042401C">
              <w:rPr>
                <w:u w:val="single"/>
              </w:rPr>
              <w:fldChar w:fldCharType="separate"/>
            </w:r>
            <w:r w:rsidR="008A006E">
              <w:rPr>
                <w:noProof/>
                <w:u w:val="single"/>
              </w:rPr>
              <w:t>2024</w:t>
            </w:r>
            <w:r w:rsidR="0042401C" w:rsidRPr="0042401C">
              <w:rPr>
                <w:u w:val="single"/>
              </w:rPr>
              <w:fldChar w:fldCharType="end"/>
            </w:r>
            <w:r w:rsidRPr="0069595D">
              <w:rPr>
                <w:sz w:val="20"/>
                <w:szCs w:val="20"/>
              </w:rPr>
              <w:t>)</w:t>
            </w:r>
          </w:p>
          <w:p w:rsidR="000975B0" w:rsidRPr="00003542" w:rsidRDefault="000975B0" w:rsidP="000975B0">
            <w:pPr>
              <w:rPr>
                <w:sz w:val="10"/>
                <w:szCs w:val="10"/>
              </w:rPr>
            </w:pPr>
          </w:p>
          <w:p w:rsidR="000975B0" w:rsidRPr="00CF11F2" w:rsidRDefault="00003542" w:rsidP="001B132D">
            <w:pPr>
              <w:ind w:right="-218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nmeldetermin:</w:t>
            </w:r>
            <w:r w:rsidR="0015420B">
              <w:rPr>
                <w:sz w:val="16"/>
                <w:szCs w:val="16"/>
                <w:u w:val="single"/>
              </w:rPr>
              <w:t xml:space="preserve"> </w:t>
            </w:r>
            <w:r w:rsidR="0015420B">
              <w:rPr>
                <w:sz w:val="16"/>
                <w:szCs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15420B">
              <w:rPr>
                <w:sz w:val="16"/>
                <w:szCs w:val="16"/>
                <w:u w:val="single"/>
              </w:rPr>
              <w:instrText xml:space="preserve"> FORMTEXT </w:instrText>
            </w:r>
            <w:r w:rsidR="0015420B">
              <w:rPr>
                <w:sz w:val="16"/>
                <w:szCs w:val="16"/>
                <w:u w:val="single"/>
              </w:rPr>
            </w:r>
            <w:r w:rsidR="0015420B">
              <w:rPr>
                <w:sz w:val="16"/>
                <w:szCs w:val="16"/>
                <w:u w:val="single"/>
              </w:rPr>
              <w:fldChar w:fldCharType="separate"/>
            </w:r>
            <w:r w:rsidR="008A006E">
              <w:rPr>
                <w:noProof/>
                <w:sz w:val="16"/>
                <w:szCs w:val="16"/>
                <w:u w:val="single"/>
              </w:rPr>
              <w:t>05.09.;06.09.;12.09.2023:</w:t>
            </w:r>
            <w:r w:rsidR="0015420B">
              <w:rPr>
                <w:sz w:val="16"/>
                <w:szCs w:val="16"/>
                <w:u w:val="single"/>
              </w:rPr>
              <w:fldChar w:fldCharType="end"/>
            </w:r>
            <w:bookmarkEnd w:id="2"/>
          </w:p>
          <w:p w:rsidR="0048184A" w:rsidRPr="00003542" w:rsidRDefault="0048184A" w:rsidP="001B132D">
            <w:pPr>
              <w:ind w:right="-218"/>
              <w:rPr>
                <w:sz w:val="10"/>
                <w:szCs w:val="10"/>
              </w:rPr>
            </w:pPr>
          </w:p>
          <w:p w:rsidR="00003542" w:rsidRDefault="0048184A" w:rsidP="00BF4C56">
            <w:pPr>
              <w:ind w:right="-218"/>
              <w:rPr>
                <w:sz w:val="16"/>
                <w:szCs w:val="16"/>
              </w:rPr>
            </w:pPr>
            <w:r w:rsidRPr="00CF11F2">
              <w:rPr>
                <w:sz w:val="16"/>
                <w:szCs w:val="16"/>
                <w:u w:val="single"/>
              </w:rPr>
              <w:t>Benötigte Unterlagen</w:t>
            </w:r>
            <w:r w:rsidR="00003542">
              <w:rPr>
                <w:sz w:val="16"/>
                <w:szCs w:val="16"/>
                <w:u w:val="single"/>
              </w:rPr>
              <w:t xml:space="preserve"> (zusätzlich zum Anmeldeformular)</w:t>
            </w:r>
            <w:r w:rsidRPr="00CF11F2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42401C" w:rsidRDefault="00003542" w:rsidP="00BF4C56">
            <w:pPr>
              <w:ind w:right="-218"/>
              <w:rPr>
                <w:sz w:val="14"/>
                <w:szCs w:val="14"/>
              </w:rPr>
            </w:pPr>
            <w:r w:rsidRPr="00051E1F">
              <w:rPr>
                <w:sz w:val="16"/>
                <w:szCs w:val="16"/>
              </w:rPr>
              <w:t xml:space="preserve">- </w:t>
            </w:r>
            <w:r w:rsidR="00051E1F" w:rsidRPr="0042401C">
              <w:rPr>
                <w:sz w:val="14"/>
                <w:szCs w:val="14"/>
              </w:rPr>
              <w:t xml:space="preserve">Geburtsurkunde </w:t>
            </w:r>
            <w:r w:rsidR="00085A47">
              <w:rPr>
                <w:sz w:val="14"/>
                <w:szCs w:val="14"/>
              </w:rPr>
              <w:t>und</w:t>
            </w:r>
            <w:r w:rsidR="00051E1F" w:rsidRPr="0042401C">
              <w:rPr>
                <w:sz w:val="14"/>
                <w:szCs w:val="14"/>
              </w:rPr>
              <w:t xml:space="preserve"> </w:t>
            </w:r>
            <w:r w:rsidR="00612191" w:rsidRPr="0042401C">
              <w:rPr>
                <w:sz w:val="14"/>
                <w:szCs w:val="14"/>
              </w:rPr>
              <w:t>entsprechender Nachweis über die</w:t>
            </w:r>
            <w:r w:rsidR="00F407CF" w:rsidRPr="0042401C">
              <w:rPr>
                <w:sz w:val="14"/>
                <w:szCs w:val="14"/>
              </w:rPr>
              <w:t xml:space="preserve"> </w:t>
            </w:r>
            <w:r w:rsidR="00612191" w:rsidRPr="0042401C">
              <w:rPr>
                <w:sz w:val="14"/>
                <w:szCs w:val="14"/>
              </w:rPr>
              <w:t>Identität des</w:t>
            </w:r>
          </w:p>
          <w:p w:rsidR="00FC560A" w:rsidRPr="0042401C" w:rsidRDefault="0042401C" w:rsidP="00BF4C56">
            <w:pPr>
              <w:ind w:right="-21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612191" w:rsidRPr="0042401C">
              <w:rPr>
                <w:sz w:val="14"/>
                <w:szCs w:val="14"/>
              </w:rPr>
              <w:t xml:space="preserve"> Kindes</w:t>
            </w:r>
            <w:r w:rsidR="00E80208" w:rsidRPr="0042401C">
              <w:rPr>
                <w:sz w:val="14"/>
                <w:szCs w:val="14"/>
              </w:rPr>
              <w:t xml:space="preserve"> (Personalausweis; </w:t>
            </w:r>
            <w:r w:rsidR="00051E1F" w:rsidRPr="0042401C">
              <w:rPr>
                <w:sz w:val="14"/>
                <w:szCs w:val="14"/>
              </w:rPr>
              <w:t xml:space="preserve">Kinderreisepass </w:t>
            </w:r>
            <w:r w:rsidR="00E80208" w:rsidRPr="0042401C">
              <w:rPr>
                <w:sz w:val="14"/>
                <w:szCs w:val="14"/>
              </w:rPr>
              <w:t>etc.)</w:t>
            </w:r>
          </w:p>
          <w:p w:rsidR="0042401C" w:rsidRDefault="00003542" w:rsidP="00BF4C56">
            <w:pPr>
              <w:ind w:right="-218"/>
              <w:rPr>
                <w:sz w:val="14"/>
                <w:szCs w:val="14"/>
              </w:rPr>
            </w:pPr>
            <w:r w:rsidRPr="0042401C">
              <w:rPr>
                <w:sz w:val="14"/>
                <w:szCs w:val="14"/>
              </w:rPr>
              <w:t xml:space="preserve">- </w:t>
            </w:r>
            <w:r w:rsidR="0042401C">
              <w:rPr>
                <w:sz w:val="14"/>
                <w:szCs w:val="14"/>
              </w:rPr>
              <w:t xml:space="preserve"> </w:t>
            </w:r>
            <w:r w:rsidRPr="0042401C">
              <w:rPr>
                <w:sz w:val="14"/>
                <w:szCs w:val="14"/>
              </w:rPr>
              <w:t>Nachweis bei alleinigem Sorgerecht</w:t>
            </w:r>
            <w:r w:rsidR="00FB7D54" w:rsidRPr="0042401C">
              <w:rPr>
                <w:sz w:val="14"/>
                <w:szCs w:val="14"/>
              </w:rPr>
              <w:t xml:space="preserve"> (aktuelle</w:t>
            </w:r>
            <w:r w:rsidR="00F407CF" w:rsidRPr="0042401C">
              <w:rPr>
                <w:sz w:val="14"/>
                <w:szCs w:val="14"/>
              </w:rPr>
              <w:t xml:space="preserve"> sog.</w:t>
            </w:r>
            <w:r w:rsidR="0042401C">
              <w:rPr>
                <w:sz w:val="14"/>
                <w:szCs w:val="14"/>
              </w:rPr>
              <w:t xml:space="preserve"> Negativbe</w:t>
            </w:r>
            <w:r w:rsidR="00FB7D54" w:rsidRPr="0042401C">
              <w:rPr>
                <w:sz w:val="14"/>
                <w:szCs w:val="14"/>
              </w:rPr>
              <w:t>scheinigung</w:t>
            </w:r>
          </w:p>
          <w:p w:rsidR="00003542" w:rsidRDefault="0042401C" w:rsidP="00BF4C56">
            <w:pPr>
              <w:ind w:right="-218"/>
            </w:pPr>
            <w:r>
              <w:rPr>
                <w:sz w:val="14"/>
                <w:szCs w:val="14"/>
              </w:rPr>
              <w:t xml:space="preserve">  </w:t>
            </w:r>
            <w:r w:rsidR="00FB7D54" w:rsidRPr="0042401C">
              <w:rPr>
                <w:sz w:val="14"/>
                <w:szCs w:val="14"/>
              </w:rPr>
              <w:t xml:space="preserve"> des Jugendamtes oder gerichtliche Entscheidung)</w:t>
            </w:r>
          </w:p>
        </w:tc>
      </w:tr>
    </w:tbl>
    <w:p w:rsidR="001024C7" w:rsidRDefault="001024C7" w:rsidP="000975B0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946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19"/>
        <w:gridCol w:w="84"/>
        <w:gridCol w:w="2987"/>
        <w:gridCol w:w="168"/>
        <w:gridCol w:w="3155"/>
      </w:tblGrid>
      <w:tr w:rsidR="0042401C" w:rsidTr="00903202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01C" w:rsidRPr="001024C7" w:rsidRDefault="0042401C" w:rsidP="001024C7">
            <w:pPr>
              <w:rPr>
                <w:b/>
                <w:sz w:val="18"/>
              </w:rPr>
            </w:pPr>
            <w:r w:rsidRPr="0042401C">
              <w:rPr>
                <w:b/>
                <w:sz w:val="18"/>
              </w:rPr>
              <w:t>Gewünschte Ausweichschulen im gemeins</w:t>
            </w:r>
            <w:r>
              <w:rPr>
                <w:b/>
                <w:sz w:val="18"/>
              </w:rPr>
              <w:t>a</w:t>
            </w:r>
            <w:r w:rsidRPr="0042401C">
              <w:rPr>
                <w:b/>
                <w:sz w:val="18"/>
              </w:rPr>
              <w:t>men Schulbezirk</w:t>
            </w:r>
          </w:p>
        </w:tc>
      </w:tr>
      <w:tr w:rsidR="00FB5FCD" w:rsidTr="000A3F61">
        <w:trPr>
          <w:trHeight w:hRule="exact" w:val="227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FCD" w:rsidRDefault="00FB5FCD" w:rsidP="00097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Wunsch</w:t>
            </w:r>
            <w:r w:rsidR="00001453">
              <w:rPr>
                <w:sz w:val="16"/>
                <w:szCs w:val="16"/>
              </w:rPr>
              <w:t xml:space="preserve"> (Adresse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FCD" w:rsidRDefault="00157A6F" w:rsidP="00097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FB5FCD" w:rsidTr="000A3F61">
        <w:trPr>
          <w:trHeight w:hRule="exact" w:val="227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FCD" w:rsidRDefault="00FB5FCD" w:rsidP="00097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Wunsch</w:t>
            </w:r>
            <w:r w:rsidR="00001453">
              <w:rPr>
                <w:sz w:val="16"/>
                <w:szCs w:val="16"/>
              </w:rPr>
              <w:t xml:space="preserve"> (Adresse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FCD" w:rsidRDefault="00157A6F" w:rsidP="00097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C07E43" w:rsidTr="00903202"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E43" w:rsidRDefault="00C07E43" w:rsidP="000975B0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E43" w:rsidRDefault="00C07E43" w:rsidP="000975B0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E43" w:rsidRDefault="00C07E43" w:rsidP="000975B0">
            <w:pPr>
              <w:rPr>
                <w:sz w:val="16"/>
                <w:szCs w:val="16"/>
              </w:rPr>
            </w:pPr>
          </w:p>
        </w:tc>
      </w:tr>
      <w:tr w:rsidR="00C07E43" w:rsidTr="00903202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E43" w:rsidRPr="00C07E43" w:rsidRDefault="00C07E43" w:rsidP="000975B0">
            <w:pPr>
              <w:rPr>
                <w:b/>
              </w:rPr>
            </w:pPr>
            <w:r w:rsidRPr="006C7518">
              <w:rPr>
                <w:b/>
                <w:sz w:val="20"/>
              </w:rPr>
              <w:t>Angaben zum Kind</w:t>
            </w:r>
            <w:r>
              <w:rPr>
                <w:rStyle w:val="Funotenzeichen"/>
                <w:b/>
              </w:rPr>
              <w:footnoteReference w:id="1"/>
            </w:r>
          </w:p>
        </w:tc>
      </w:tr>
      <w:tr w:rsidR="001B132D" w:rsidTr="00903202">
        <w:trPr>
          <w:trHeight w:val="277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2D" w:rsidRPr="00E35192" w:rsidRDefault="00E35192" w:rsidP="00C07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2D" w:rsidRPr="00E35192" w:rsidRDefault="00E35192" w:rsidP="00C07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32D" w:rsidRPr="00E35192" w:rsidRDefault="00FB2F9A" w:rsidP="00C07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</w:tr>
      <w:tr w:rsidR="001B132D" w:rsidTr="00903202"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2D" w:rsidRDefault="00157A6F" w:rsidP="005A337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2D" w:rsidRDefault="00157A6F" w:rsidP="005A337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2D" w:rsidRDefault="005A337D" w:rsidP="00FC3FD6"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sz w:val="16"/>
                <w:szCs w:val="16"/>
              </w:rPr>
              <w:t xml:space="preserve"> </w:t>
            </w:r>
            <w:r w:rsidR="001E0CAD" w:rsidRPr="00DE025D">
              <w:rPr>
                <w:sz w:val="16"/>
                <w:szCs w:val="16"/>
              </w:rPr>
              <w:t>w</w:t>
            </w:r>
            <w:r w:rsidR="00DE025D">
              <w:rPr>
                <w:sz w:val="16"/>
                <w:szCs w:val="16"/>
              </w:rPr>
              <w:t>eiblich</w:t>
            </w:r>
            <w:r w:rsidR="001E0CAD">
              <w:t xml:space="preserve"> </w:t>
            </w:r>
            <w:r w:rsidR="0069595D"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2401C">
              <w:rPr>
                <w:sz w:val="16"/>
                <w:szCs w:val="16"/>
              </w:rPr>
              <w:t xml:space="preserve"> </w:t>
            </w:r>
            <w:r w:rsidR="001E0CAD" w:rsidRPr="00DE025D">
              <w:rPr>
                <w:sz w:val="16"/>
                <w:szCs w:val="16"/>
              </w:rPr>
              <w:t>m</w:t>
            </w:r>
            <w:r w:rsidR="00DE025D">
              <w:rPr>
                <w:sz w:val="16"/>
                <w:szCs w:val="16"/>
              </w:rPr>
              <w:t>ännlich</w:t>
            </w:r>
            <w:r w:rsidR="00051E1F">
              <w:t xml:space="preserve"> </w:t>
            </w:r>
            <w:r w:rsidR="0069595D"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2401C">
              <w:rPr>
                <w:sz w:val="16"/>
                <w:szCs w:val="16"/>
              </w:rPr>
              <w:t xml:space="preserve"> </w:t>
            </w:r>
            <w:r w:rsidR="00FC3FD6">
              <w:rPr>
                <w:sz w:val="16"/>
                <w:szCs w:val="16"/>
              </w:rPr>
              <w:t>ohne Angabe</w:t>
            </w:r>
          </w:p>
        </w:tc>
      </w:tr>
      <w:tr w:rsidR="00432746" w:rsidTr="00903202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746" w:rsidRPr="00E35192" w:rsidRDefault="00432746" w:rsidP="00AB0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534F9">
              <w:rPr>
                <w:sz w:val="16"/>
                <w:szCs w:val="16"/>
              </w:rPr>
              <w:t>traße, Hausnummer, Postleitzahl</w:t>
            </w:r>
            <w:r>
              <w:rPr>
                <w:sz w:val="16"/>
                <w:szCs w:val="16"/>
              </w:rPr>
              <w:t>, Ort</w:t>
            </w:r>
            <w:r w:rsidR="00D7100B">
              <w:rPr>
                <w:sz w:val="16"/>
                <w:szCs w:val="16"/>
              </w:rPr>
              <w:t xml:space="preserve"> </w:t>
            </w:r>
            <w:r w:rsidR="00431C1C">
              <w:rPr>
                <w:sz w:val="16"/>
                <w:szCs w:val="16"/>
              </w:rPr>
              <w:t>(Hauptwohnsitz)</w:t>
            </w:r>
          </w:p>
        </w:tc>
      </w:tr>
      <w:tr w:rsidR="00432746" w:rsidTr="00903202"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6" w:rsidRDefault="00A33848" w:rsidP="00B205E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F9A" w:rsidTr="00903202"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F9A" w:rsidRPr="00E35192" w:rsidRDefault="005522B0" w:rsidP="00B20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F9A" w:rsidRPr="00E35192" w:rsidRDefault="005522B0" w:rsidP="00B205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ort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F9A" w:rsidRPr="00E35192" w:rsidRDefault="00FB2F9A" w:rsidP="00B205EA">
            <w:pPr>
              <w:rPr>
                <w:sz w:val="16"/>
                <w:szCs w:val="16"/>
              </w:rPr>
            </w:pPr>
          </w:p>
        </w:tc>
      </w:tr>
      <w:tr w:rsidR="00E63847" w:rsidTr="00903202"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7" w:rsidRDefault="00157A6F" w:rsidP="00B205E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47" w:rsidRDefault="00157A6F" w:rsidP="00B205E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15FFC" w:rsidRPr="00E35192" w:rsidTr="00903202"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FC" w:rsidRPr="00E35192" w:rsidRDefault="00C15FFC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zugehörigkeit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FC" w:rsidRPr="00E35192" w:rsidRDefault="00C15FFC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wünschtes Unterrichtsfach</w:t>
            </w:r>
            <w:r w:rsidR="00E63847">
              <w:rPr>
                <w:rStyle w:val="Funotenzeichen"/>
                <w:sz w:val="16"/>
                <w:szCs w:val="16"/>
              </w:rPr>
              <w:footnoteReference w:id="2"/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FC" w:rsidRPr="00E35192" w:rsidRDefault="00C15FFC" w:rsidP="00724C47">
            <w:pPr>
              <w:rPr>
                <w:sz w:val="16"/>
                <w:szCs w:val="16"/>
              </w:rPr>
            </w:pPr>
          </w:p>
        </w:tc>
      </w:tr>
      <w:tr w:rsidR="00E63847" w:rsidTr="00903202">
        <w:trPr>
          <w:trHeight w:hRule="exact" w:val="227"/>
        </w:trPr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7" w:rsidRDefault="0069595D" w:rsidP="002159FB"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E63847">
              <w:t xml:space="preserve"> </w:t>
            </w:r>
            <w:r w:rsidR="00E63847" w:rsidRPr="0048184A">
              <w:rPr>
                <w:sz w:val="16"/>
                <w:szCs w:val="16"/>
              </w:rPr>
              <w:t>nein</w:t>
            </w:r>
            <w:r>
              <w:t xml:space="preserve">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B1698B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7" w:rsidRDefault="00B1698B" w:rsidP="00B1698B"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E63847">
              <w:rPr>
                <w:sz w:val="16"/>
                <w:szCs w:val="16"/>
              </w:rPr>
              <w:t>Ethik</w:t>
            </w:r>
            <w:r w:rsidR="00E63847" w:rsidRPr="00BB0D4D">
              <w:t xml:space="preserve"> </w:t>
            </w:r>
            <w:r w:rsidRPr="00BB0D4D"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B32827">
              <w:rPr>
                <w:sz w:val="16"/>
                <w:szCs w:val="16"/>
              </w:rPr>
              <w:t xml:space="preserve"> </w:t>
            </w:r>
            <w:r w:rsidR="00E63847">
              <w:rPr>
                <w:sz w:val="16"/>
                <w:szCs w:val="16"/>
              </w:rPr>
              <w:t>Evangelische Religion</w:t>
            </w:r>
            <w:r w:rsidR="00E63847" w:rsidRPr="00BB0D4D">
              <w:t xml:space="preserve"> </w:t>
            </w:r>
            <w:r w:rsidRPr="00BB0D4D"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2D74E6">
              <w:rPr>
                <w:sz w:val="16"/>
                <w:szCs w:val="16"/>
              </w:rPr>
              <w:t xml:space="preserve"> </w:t>
            </w:r>
            <w:r w:rsidR="00E63847">
              <w:rPr>
                <w:sz w:val="16"/>
                <w:szCs w:val="16"/>
              </w:rPr>
              <w:t>Katholische Religion</w:t>
            </w:r>
            <w:r w:rsidR="00F50B9B">
              <w:t xml:space="preserve"> </w:t>
            </w:r>
            <w: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2D74E6">
              <w:rPr>
                <w:sz w:val="16"/>
                <w:szCs w:val="16"/>
              </w:rPr>
              <w:t xml:space="preserve"> </w:t>
            </w:r>
            <w:r w:rsidR="00F50B9B">
              <w:rPr>
                <w:sz w:val="16"/>
                <w:szCs w:val="16"/>
              </w:rPr>
              <w:t>Jüdische Religion</w:t>
            </w:r>
          </w:p>
        </w:tc>
      </w:tr>
      <w:tr w:rsidR="0048184A" w:rsidRPr="00E35192" w:rsidTr="00903202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84A" w:rsidRPr="00E35192" w:rsidRDefault="0048184A" w:rsidP="00724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uch einer Kindestageseinrichtung im Jahr vor der Schulaufnahme</w:t>
            </w:r>
          </w:p>
        </w:tc>
      </w:tr>
      <w:tr w:rsidR="0048184A" w:rsidTr="00C800E5">
        <w:trPr>
          <w:trHeight w:hRule="exact" w:val="284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A" w:rsidRDefault="006C7518" w:rsidP="00C800E5"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C5D37">
              <w:t xml:space="preserve"> </w:t>
            </w:r>
            <w:r w:rsidR="0048184A" w:rsidRPr="0048184A">
              <w:rPr>
                <w:sz w:val="16"/>
                <w:szCs w:val="16"/>
              </w:rPr>
              <w:t>nein</w:t>
            </w:r>
            <w:r w:rsidR="002C5D37">
              <w:t xml:space="preserve">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48184A">
              <w:rPr>
                <w:sz w:val="16"/>
                <w:szCs w:val="16"/>
              </w:rPr>
              <w:t>ja (</w:t>
            </w:r>
            <w:r w:rsidR="007C3AD0">
              <w:rPr>
                <w:sz w:val="16"/>
                <w:szCs w:val="16"/>
              </w:rPr>
              <w:t xml:space="preserve">Name der </w:t>
            </w:r>
            <w:r w:rsidR="0048184A">
              <w:rPr>
                <w:sz w:val="16"/>
                <w:szCs w:val="16"/>
              </w:rPr>
              <w:t>Einrichtung und Anschrift):</w:t>
            </w:r>
            <w:r w:rsidR="00C800E5">
              <w:rPr>
                <w:sz w:val="16"/>
                <w:szCs w:val="16"/>
              </w:rPr>
              <w:t xml:space="preserve"> </w:t>
            </w:r>
            <w:r w:rsidR="00C800E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C800E5">
              <w:rPr>
                <w:sz w:val="16"/>
                <w:szCs w:val="16"/>
              </w:rPr>
              <w:instrText xml:space="preserve"> FORMTEXT </w:instrText>
            </w:r>
            <w:r w:rsidR="00C800E5">
              <w:rPr>
                <w:sz w:val="16"/>
                <w:szCs w:val="16"/>
              </w:rPr>
            </w:r>
            <w:r w:rsidR="00C800E5">
              <w:rPr>
                <w:sz w:val="16"/>
                <w:szCs w:val="16"/>
              </w:rPr>
              <w:fldChar w:fldCharType="separate"/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427D6C">
              <w:rPr>
                <w:noProof/>
                <w:sz w:val="16"/>
                <w:szCs w:val="16"/>
              </w:rPr>
              <w:t> </w:t>
            </w:r>
            <w:r w:rsidR="00C800E5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4A58CF" w:rsidRPr="0042401C" w:rsidTr="007C6195">
        <w:trPr>
          <w:trHeight w:hRule="exact" w:val="113"/>
        </w:trPr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4A58CF" w:rsidRPr="0042401C" w:rsidRDefault="004A58CF" w:rsidP="00724C47">
            <w:pPr>
              <w:rPr>
                <w:sz w:val="16"/>
                <w:szCs w:val="16"/>
              </w:rPr>
            </w:pPr>
          </w:p>
        </w:tc>
      </w:tr>
      <w:tr w:rsidR="004A58CF" w:rsidTr="007C6195">
        <w:trPr>
          <w:trHeight w:hRule="exact" w:val="340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7518" w:rsidRPr="006C7518" w:rsidRDefault="004A58CF" w:rsidP="00724C47">
            <w:pPr>
              <w:rPr>
                <w:b/>
                <w:sz w:val="20"/>
              </w:rPr>
            </w:pPr>
            <w:r w:rsidRPr="006C7518">
              <w:rPr>
                <w:b/>
                <w:sz w:val="20"/>
              </w:rPr>
              <w:t>Freiwillige Angaben zum Kind</w:t>
            </w:r>
          </w:p>
        </w:tc>
      </w:tr>
      <w:tr w:rsidR="004A58CF" w:rsidTr="007C6195">
        <w:tc>
          <w:tcPr>
            <w:tcW w:w="3070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:rsidR="004A58CF" w:rsidRPr="00E35192" w:rsidRDefault="004A58CF" w:rsidP="00197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angehörigkeit</w:t>
            </w:r>
          </w:p>
        </w:tc>
        <w:tc>
          <w:tcPr>
            <w:tcW w:w="6394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4A58CF" w:rsidRPr="00E35192" w:rsidRDefault="004A58CF" w:rsidP="00197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prochene Sprachen, falls diese nicht oder nicht ausschließlich </w:t>
            </w:r>
            <w:r w:rsidRPr="001F1C0B">
              <w:rPr>
                <w:sz w:val="16"/>
                <w:szCs w:val="16"/>
                <w:u w:val="single"/>
              </w:rPr>
              <w:t>Deutsch</w:t>
            </w:r>
            <w:r>
              <w:rPr>
                <w:sz w:val="16"/>
                <w:szCs w:val="16"/>
              </w:rPr>
              <w:t xml:space="preserve"> sind</w:t>
            </w:r>
            <w:r>
              <w:rPr>
                <w:rStyle w:val="Funotenzeichen"/>
                <w:sz w:val="16"/>
                <w:szCs w:val="16"/>
              </w:rPr>
              <w:footnoteReference w:id="3"/>
            </w:r>
          </w:p>
        </w:tc>
      </w:tr>
      <w:tr w:rsidR="004A58CF" w:rsidTr="007C6195">
        <w:trPr>
          <w:trHeight w:val="241"/>
        </w:trPr>
        <w:tc>
          <w:tcPr>
            <w:tcW w:w="307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4A58CF" w:rsidRDefault="00157A6F" w:rsidP="00197DB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4A58CF" w:rsidRDefault="00157A6F" w:rsidP="00197DB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A58CF" w:rsidTr="007C6195"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A58CF" w:rsidRPr="00E35192" w:rsidRDefault="004A58CF" w:rsidP="00197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und Grad einer Behinderung und chronische Krankheiten, soweit sie für den Schulbesuch von Bedeutung sind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</w:p>
        </w:tc>
      </w:tr>
      <w:tr w:rsidR="004A58CF" w:rsidTr="007C6195">
        <w:trPr>
          <w:trHeight w:val="233"/>
        </w:trPr>
        <w:tc>
          <w:tcPr>
            <w:tcW w:w="946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58CF" w:rsidRDefault="00157A6F" w:rsidP="00197DB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 w:rsidR="00427D6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A58CF" w:rsidTr="007C6195">
        <w:trPr>
          <w:trHeight w:val="684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58CF" w:rsidRPr="006C7518" w:rsidRDefault="006C7518" w:rsidP="00C4363E">
            <w:pPr>
              <w:jc w:val="both"/>
              <w:rPr>
                <w:sz w:val="16"/>
                <w:szCs w:val="16"/>
              </w:rPr>
            </w:pPr>
            <w:r w:rsidRPr="007158F6">
              <w:rPr>
                <w:sz w:val="16"/>
                <w:szCs w:val="16"/>
              </w:rPr>
              <w:t>Diese Angaben sind freiwillig. Mit der Angabe dieser Daten willigen Sie in die Verar</w:t>
            </w:r>
            <w:r>
              <w:rPr>
                <w:sz w:val="16"/>
                <w:szCs w:val="16"/>
              </w:rPr>
              <w:t>beitung zu den in den Fußnoten 3 und 4</w:t>
            </w:r>
            <w:r w:rsidRPr="007158F6">
              <w:rPr>
                <w:sz w:val="16"/>
                <w:szCs w:val="16"/>
              </w:rPr>
              <w:t xml:space="preserve"> genannten Zwecken ein. Sie können Ihre Einwilligung</w:t>
            </w:r>
            <w:r>
              <w:rPr>
                <w:sz w:val="16"/>
                <w:szCs w:val="16"/>
              </w:rPr>
              <w:t>en</w:t>
            </w:r>
            <w:r w:rsidRPr="007158F6">
              <w:rPr>
                <w:sz w:val="16"/>
                <w:szCs w:val="16"/>
              </w:rPr>
              <w:t xml:space="preserve"> jederzeit, auch einzeln, mit Wirkung für die Zukunft </w:t>
            </w:r>
            <w:r>
              <w:rPr>
                <w:sz w:val="16"/>
                <w:szCs w:val="16"/>
              </w:rPr>
              <w:t>durch Mitteilung gegenüber</w:t>
            </w:r>
            <w:r w:rsidRPr="007158F6">
              <w:rPr>
                <w:sz w:val="16"/>
                <w:szCs w:val="16"/>
              </w:rPr>
              <w:t xml:space="preserve"> der Schule widerrufen.</w:t>
            </w:r>
          </w:p>
        </w:tc>
      </w:tr>
      <w:tr w:rsidR="004A58CF" w:rsidTr="00C800E5">
        <w:trPr>
          <w:trHeight w:hRule="exact" w:val="170"/>
        </w:trPr>
        <w:tc>
          <w:tcPr>
            <w:tcW w:w="946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A58CF" w:rsidRPr="004A58CF" w:rsidRDefault="004A58CF" w:rsidP="00724C47">
            <w:pPr>
              <w:rPr>
                <w:b/>
                <w:sz w:val="16"/>
                <w:szCs w:val="16"/>
              </w:rPr>
            </w:pPr>
          </w:p>
        </w:tc>
      </w:tr>
      <w:tr w:rsidR="001024C7" w:rsidTr="00903202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24C7" w:rsidRPr="000F722A" w:rsidRDefault="000F722A" w:rsidP="00724C47">
            <w:pPr>
              <w:rPr>
                <w:b/>
                <w:sz w:val="20"/>
              </w:rPr>
            </w:pPr>
            <w:r w:rsidRPr="006C7518">
              <w:rPr>
                <w:b/>
                <w:sz w:val="20"/>
              </w:rPr>
              <w:t>Angaben zum 1. Personensorgeberechtigten</w:t>
            </w:r>
          </w:p>
        </w:tc>
      </w:tr>
      <w:tr w:rsidR="00971362" w:rsidTr="00903202"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utter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07295">
              <w:rPr>
                <w:sz w:val="16"/>
                <w:szCs w:val="16"/>
              </w:rPr>
              <w:t>Vater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nstiger Personensorgeberechtigter</w:t>
            </w:r>
          </w:p>
        </w:tc>
      </w:tr>
      <w:tr w:rsidR="00971362" w:rsidTr="00903202">
        <w:tc>
          <w:tcPr>
            <w:tcW w:w="3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</w:p>
        </w:tc>
      </w:tr>
      <w:tr w:rsidR="00C447B2" w:rsidTr="00A4531A"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2" w:rsidRPr="006C7518" w:rsidRDefault="00C447B2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6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2" w:rsidRPr="006C7518" w:rsidRDefault="00C447B2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971362" w:rsidTr="00903202"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Straße, Hausnummer, Postleitzahl, Ort (falls abweichend vom Kind)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</w:tr>
      <w:tr w:rsidR="00971362" w:rsidTr="00903202">
        <w:tc>
          <w:tcPr>
            <w:tcW w:w="6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6C7518" w:rsidRDefault="00157A6F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6C7518" w:rsidRDefault="00157A6F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7"/>
          </w:p>
        </w:tc>
      </w:tr>
      <w:tr w:rsidR="00971362" w:rsidTr="00903202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</w:p>
        </w:tc>
      </w:tr>
      <w:tr w:rsidR="00971362" w:rsidTr="00903202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 w:rsidRPr="006C7518">
              <w:rPr>
                <w:b/>
                <w:sz w:val="20"/>
              </w:rPr>
              <w:t>Angaben zum 2. Personensorgeberechtigten</w:t>
            </w:r>
          </w:p>
        </w:tc>
      </w:tr>
      <w:tr w:rsidR="00971362" w:rsidTr="00903202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utter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07295">
              <w:rPr>
                <w:sz w:val="16"/>
                <w:szCs w:val="16"/>
              </w:rPr>
              <w:t>Vater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nstiger Personensorgeberechtigter</w:t>
            </w:r>
          </w:p>
        </w:tc>
      </w:tr>
      <w:tr w:rsidR="00971362" w:rsidTr="00903202"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</w:p>
        </w:tc>
      </w:tr>
      <w:tr w:rsidR="00C447B2" w:rsidTr="002D7253">
        <w:trPr>
          <w:trHeight w:val="134"/>
        </w:trPr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2" w:rsidRPr="006C7518" w:rsidRDefault="00C447B2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6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2" w:rsidRPr="006C7518" w:rsidRDefault="00C447B2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971362" w:rsidTr="00903202">
        <w:trPr>
          <w:trHeight w:val="134"/>
        </w:trPr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Straße, Hausnummer, Postleitzahl, Ort (falls abweichend</w:t>
            </w:r>
            <w:r>
              <w:rPr>
                <w:rStyle w:val="Funotenzeichen"/>
                <w:sz w:val="16"/>
                <w:szCs w:val="16"/>
              </w:rPr>
              <w:footnoteReference w:id="5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54651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Telefonnummer (falls abweichend</w:t>
            </w:r>
            <w:r w:rsidR="00D24A0C">
              <w:rPr>
                <w:rStyle w:val="Funotenzeichen"/>
                <w:sz w:val="16"/>
                <w:szCs w:val="16"/>
              </w:rPr>
              <w:footnoteReference w:id="6"/>
            </w:r>
            <w:r w:rsidR="003A2047">
              <w:rPr>
                <w:sz w:val="16"/>
                <w:szCs w:val="16"/>
              </w:rPr>
              <w:t>)</w:t>
            </w:r>
          </w:p>
        </w:tc>
      </w:tr>
      <w:tr w:rsidR="00971362" w:rsidTr="00903202">
        <w:trPr>
          <w:trHeight w:val="134"/>
        </w:trPr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362" w:rsidRPr="006C7518" w:rsidRDefault="00157A6F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6C7518" w:rsidRDefault="00157A6F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</w:tr>
      <w:tr w:rsidR="00971362" w:rsidTr="00903202">
        <w:trPr>
          <w:trHeight w:val="134"/>
        </w:trPr>
        <w:tc>
          <w:tcPr>
            <w:tcW w:w="3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</w:p>
        </w:tc>
      </w:tr>
      <w:tr w:rsidR="00971362" w:rsidTr="00903202">
        <w:trPr>
          <w:trHeight w:val="134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 w:rsidRPr="006C7518">
              <w:rPr>
                <w:b/>
                <w:sz w:val="20"/>
              </w:rPr>
              <w:t>Notfalladresse, falls die Personensorgeberechtigten nicht erreichbar sind</w:t>
            </w:r>
          </w:p>
        </w:tc>
      </w:tr>
      <w:tr w:rsidR="00971362" w:rsidTr="00903202">
        <w:trPr>
          <w:trHeight w:val="134"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</w:p>
        </w:tc>
      </w:tr>
      <w:tr w:rsidR="00C447B2" w:rsidTr="00CD358B">
        <w:trPr>
          <w:trHeight w:val="134"/>
        </w:trPr>
        <w:tc>
          <w:tcPr>
            <w:tcW w:w="3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2" w:rsidRPr="006C7518" w:rsidRDefault="00C447B2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6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2" w:rsidRPr="006C7518" w:rsidRDefault="00C447B2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</w:p>
        </w:tc>
      </w:tr>
      <w:tr w:rsidR="00971362" w:rsidTr="00903202">
        <w:trPr>
          <w:trHeight w:val="134"/>
        </w:trPr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Straße, Hausnummer, Postleitzahl, Ort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362" w:rsidRPr="006C7518" w:rsidRDefault="00971362" w:rsidP="00971362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</w:tr>
      <w:tr w:rsidR="00971362" w:rsidTr="00903202">
        <w:trPr>
          <w:trHeight w:val="134"/>
        </w:trPr>
        <w:tc>
          <w:tcPr>
            <w:tcW w:w="6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6C7518" w:rsidRDefault="00157A6F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62" w:rsidRPr="006C7518" w:rsidRDefault="00157A6F" w:rsidP="009713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</w:p>
        </w:tc>
      </w:tr>
      <w:tr w:rsidR="00F66621" w:rsidTr="00903202">
        <w:trPr>
          <w:trHeight w:val="134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621" w:rsidRPr="006C7518" w:rsidRDefault="00F66621" w:rsidP="00F66621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Tag der Anmeldung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621" w:rsidRPr="006C7518" w:rsidRDefault="00F66621" w:rsidP="00F66621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Unterschrift aller Personensorgeberechtigten</w:t>
            </w:r>
          </w:p>
        </w:tc>
      </w:tr>
      <w:tr w:rsidR="00F66621" w:rsidTr="00903202">
        <w:trPr>
          <w:trHeight w:val="13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1" w:rsidRPr="006C7518" w:rsidRDefault="00157A6F" w:rsidP="00F666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21" w:rsidRPr="006C7518" w:rsidRDefault="00157A6F" w:rsidP="00F666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 w:rsidR="00427D6C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F66621" w:rsidTr="007C6195">
        <w:trPr>
          <w:trHeight w:hRule="exact" w:val="284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6621" w:rsidRPr="006C7518" w:rsidRDefault="00F66621" w:rsidP="00D610ED">
            <w:pPr>
              <w:rPr>
                <w:b/>
                <w:sz w:val="20"/>
              </w:rPr>
            </w:pPr>
            <w:r w:rsidRPr="00F66621">
              <w:rPr>
                <w:b/>
                <w:sz w:val="16"/>
              </w:rPr>
              <w:t>Notizen der Schul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F66621" w:rsidRPr="006C7518" w:rsidRDefault="00F66621" w:rsidP="00F66621">
            <w:pPr>
              <w:rPr>
                <w:b/>
                <w:sz w:val="20"/>
              </w:rPr>
            </w:pPr>
          </w:p>
        </w:tc>
      </w:tr>
      <w:tr w:rsidR="00F66621" w:rsidTr="007C6195">
        <w:trPr>
          <w:trHeight w:hRule="exact" w:val="340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66621" w:rsidRPr="006C7518" w:rsidRDefault="00F66621" w:rsidP="00927D56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</w:rPr>
              <w:t>Nachweis(e) lag(en) vor</w:t>
            </w:r>
          </w:p>
        </w:tc>
      </w:tr>
      <w:tr w:rsidR="00F66621" w:rsidTr="007C6195">
        <w:trPr>
          <w:trHeight w:hRule="exact" w:val="340"/>
        </w:trPr>
        <w:tc>
          <w:tcPr>
            <w:tcW w:w="9464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621" w:rsidRPr="006C7518" w:rsidRDefault="00F66621" w:rsidP="00927D56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5BA3">
              <w:rPr>
                <w:sz w:val="16"/>
                <w:szCs w:val="16"/>
              </w:rPr>
            </w:r>
            <w:r w:rsidR="00585B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</w:rPr>
              <w:t>Kopie der Anmeldeunterlagen für Personensorgeberechtigte</w:t>
            </w:r>
          </w:p>
        </w:tc>
      </w:tr>
    </w:tbl>
    <w:p w:rsidR="00A85262" w:rsidRDefault="00A85262" w:rsidP="00432746">
      <w:pPr>
        <w:spacing w:after="0" w:line="240" w:lineRule="auto"/>
        <w:rPr>
          <w:sz w:val="8"/>
          <w:szCs w:val="8"/>
        </w:rPr>
      </w:pPr>
    </w:p>
    <w:p w:rsidR="00BA47CF" w:rsidRPr="00BA47CF" w:rsidRDefault="00BA47CF">
      <w:pPr>
        <w:rPr>
          <w:rFonts w:eastAsia="Calibri" w:cs="Times New Roman"/>
          <w:sz w:val="2"/>
          <w:szCs w:val="2"/>
        </w:rPr>
      </w:pPr>
    </w:p>
    <w:sectPr w:rsidR="00BA47CF" w:rsidRPr="00BA47CF" w:rsidSect="004832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A3" w:rsidRDefault="00585BA3" w:rsidP="00D52BA8">
      <w:pPr>
        <w:spacing w:after="0" w:line="240" w:lineRule="auto"/>
      </w:pPr>
      <w:r>
        <w:separator/>
      </w:r>
    </w:p>
  </w:endnote>
  <w:endnote w:type="continuationSeparator" w:id="0">
    <w:p w:rsidR="00585BA3" w:rsidRDefault="00585BA3" w:rsidP="00D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18" w:rsidRDefault="006C75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72" w:rsidRPr="00152872" w:rsidRDefault="00152872" w:rsidP="00152872">
    <w:pPr>
      <w:spacing w:after="0" w:line="240" w:lineRule="auto"/>
      <w:rPr>
        <w:sz w:val="10"/>
        <w:szCs w:val="10"/>
      </w:rPr>
    </w:pPr>
  </w:p>
  <w:tbl>
    <w:tblPr>
      <w:tblW w:w="9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4"/>
      <w:gridCol w:w="4572"/>
    </w:tblGrid>
    <w:tr w:rsidR="00152872" w:rsidRPr="002159FB" w:rsidTr="00197DBE">
      <w:trPr>
        <w:trHeight w:hRule="exact" w:val="284"/>
      </w:trPr>
      <w:tc>
        <w:tcPr>
          <w:tcW w:w="4784" w:type="dxa"/>
          <w:vAlign w:val="center"/>
        </w:tcPr>
        <w:p w:rsidR="00152872" w:rsidRPr="002159FB" w:rsidRDefault="00181AF4" w:rsidP="00181AF4">
          <w:pPr>
            <w:pStyle w:val="Fuzeile"/>
            <w:spacing w:line="276" w:lineRule="auto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zvv_04_02_010   06/2023</w:t>
          </w:r>
        </w:p>
      </w:tc>
      <w:tc>
        <w:tcPr>
          <w:tcW w:w="4572" w:type="dxa"/>
          <w:vAlign w:val="center"/>
        </w:tcPr>
        <w:p w:rsidR="00152872" w:rsidRPr="002159FB" w:rsidRDefault="00152872" w:rsidP="002159FB">
          <w:pPr>
            <w:pStyle w:val="Fuzeile"/>
            <w:spacing w:line="276" w:lineRule="auto"/>
            <w:jc w:val="right"/>
            <w:rPr>
              <w:sz w:val="18"/>
              <w:szCs w:val="18"/>
            </w:rPr>
          </w:pPr>
          <w:r w:rsidRPr="002159FB">
            <w:rPr>
              <w:snapToGrid w:val="0"/>
              <w:sz w:val="18"/>
              <w:szCs w:val="18"/>
            </w:rPr>
            <w:t xml:space="preserve">Seite </w:t>
          </w:r>
          <w:r w:rsidRPr="002159FB">
            <w:rPr>
              <w:snapToGrid w:val="0"/>
              <w:sz w:val="18"/>
              <w:szCs w:val="18"/>
            </w:rPr>
            <w:fldChar w:fldCharType="begin"/>
          </w:r>
          <w:r w:rsidRPr="002159FB">
            <w:rPr>
              <w:snapToGrid w:val="0"/>
              <w:sz w:val="18"/>
              <w:szCs w:val="18"/>
            </w:rPr>
            <w:instrText xml:space="preserve"> PAGE </w:instrText>
          </w:r>
          <w:r w:rsidRPr="002159FB">
            <w:rPr>
              <w:snapToGrid w:val="0"/>
              <w:sz w:val="18"/>
              <w:szCs w:val="18"/>
            </w:rPr>
            <w:fldChar w:fldCharType="separate"/>
          </w:r>
          <w:r w:rsidR="00E54665">
            <w:rPr>
              <w:noProof/>
              <w:snapToGrid w:val="0"/>
              <w:sz w:val="18"/>
              <w:szCs w:val="18"/>
            </w:rPr>
            <w:t>1</w:t>
          </w:r>
          <w:r w:rsidRPr="002159FB">
            <w:rPr>
              <w:snapToGrid w:val="0"/>
              <w:sz w:val="18"/>
              <w:szCs w:val="18"/>
            </w:rPr>
            <w:fldChar w:fldCharType="end"/>
          </w:r>
          <w:r w:rsidRPr="002159FB">
            <w:rPr>
              <w:snapToGrid w:val="0"/>
              <w:sz w:val="18"/>
              <w:szCs w:val="18"/>
            </w:rPr>
            <w:t xml:space="preserve"> von </w:t>
          </w:r>
          <w:r w:rsidRPr="002159FB">
            <w:rPr>
              <w:snapToGrid w:val="0"/>
              <w:sz w:val="18"/>
              <w:szCs w:val="18"/>
            </w:rPr>
            <w:fldChar w:fldCharType="begin"/>
          </w:r>
          <w:r w:rsidRPr="002159FB">
            <w:rPr>
              <w:snapToGrid w:val="0"/>
              <w:sz w:val="18"/>
              <w:szCs w:val="18"/>
            </w:rPr>
            <w:instrText xml:space="preserve"> NUMPAGES </w:instrText>
          </w:r>
          <w:r w:rsidRPr="002159FB">
            <w:rPr>
              <w:snapToGrid w:val="0"/>
              <w:sz w:val="18"/>
              <w:szCs w:val="18"/>
            </w:rPr>
            <w:fldChar w:fldCharType="separate"/>
          </w:r>
          <w:r w:rsidR="00E54665">
            <w:rPr>
              <w:noProof/>
              <w:snapToGrid w:val="0"/>
              <w:sz w:val="18"/>
              <w:szCs w:val="18"/>
            </w:rPr>
            <w:t>2</w:t>
          </w:r>
          <w:r w:rsidRPr="002159FB">
            <w:rPr>
              <w:snapToGrid w:val="0"/>
              <w:sz w:val="18"/>
              <w:szCs w:val="18"/>
            </w:rPr>
            <w:fldChar w:fldCharType="end"/>
          </w:r>
        </w:p>
      </w:tc>
    </w:tr>
  </w:tbl>
  <w:p w:rsidR="00152872" w:rsidRPr="00152872" w:rsidRDefault="00152872">
    <w:pPr>
      <w:pStyle w:val="Fuzeil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18" w:rsidRDefault="006C7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A3" w:rsidRDefault="00585BA3" w:rsidP="00D52BA8">
      <w:pPr>
        <w:spacing w:after="0" w:line="240" w:lineRule="auto"/>
      </w:pPr>
      <w:r>
        <w:separator/>
      </w:r>
    </w:p>
  </w:footnote>
  <w:footnote w:type="continuationSeparator" w:id="0">
    <w:p w:rsidR="00585BA3" w:rsidRDefault="00585BA3" w:rsidP="00D52BA8">
      <w:pPr>
        <w:spacing w:after="0" w:line="240" w:lineRule="auto"/>
      </w:pPr>
      <w:r>
        <w:continuationSeparator/>
      </w:r>
    </w:p>
  </w:footnote>
  <w:footnote w:id="1">
    <w:p w:rsidR="00C07E43" w:rsidRPr="002159FB" w:rsidRDefault="00C07E43" w:rsidP="00C07E43">
      <w:pPr>
        <w:pStyle w:val="Funotentext"/>
        <w:rPr>
          <w:sz w:val="14"/>
          <w:szCs w:val="14"/>
        </w:rPr>
      </w:pPr>
      <w:r w:rsidRPr="0044652F">
        <w:rPr>
          <w:rStyle w:val="Funotenzeichen"/>
          <w:sz w:val="16"/>
          <w:szCs w:val="16"/>
        </w:rPr>
        <w:footnoteRef/>
      </w:r>
      <w:r w:rsidR="000826A7">
        <w:rPr>
          <w:sz w:val="16"/>
          <w:szCs w:val="16"/>
        </w:rPr>
        <w:t xml:space="preserve"> </w:t>
      </w:r>
      <w:r w:rsidRPr="002159FB">
        <w:rPr>
          <w:sz w:val="14"/>
          <w:szCs w:val="14"/>
        </w:rPr>
        <w:t xml:space="preserve">Die Angaben werden erhoben auf Grundlage von § 3 Abs. 7 der Schulordnung Grundschulen bzw. Ihrer Einwilligung. </w:t>
      </w:r>
    </w:p>
  </w:footnote>
  <w:footnote w:id="2">
    <w:p w:rsidR="00E63847" w:rsidRDefault="00E63847">
      <w:pPr>
        <w:pStyle w:val="Funotentext"/>
        <w:rPr>
          <w:sz w:val="14"/>
          <w:szCs w:val="14"/>
        </w:rPr>
      </w:pPr>
      <w:r w:rsidRPr="002159FB">
        <w:rPr>
          <w:rStyle w:val="Funotenzeichen"/>
          <w:sz w:val="14"/>
          <w:szCs w:val="14"/>
        </w:rPr>
        <w:footnoteRef/>
      </w:r>
      <w:r w:rsidR="00F50B9B" w:rsidRPr="002159FB">
        <w:rPr>
          <w:sz w:val="14"/>
          <w:szCs w:val="14"/>
        </w:rPr>
        <w:t xml:space="preserve"> </w:t>
      </w:r>
      <w:r w:rsidR="00EE13CF">
        <w:rPr>
          <w:sz w:val="14"/>
          <w:szCs w:val="14"/>
        </w:rPr>
        <w:t>Kinder</w:t>
      </w:r>
      <w:r w:rsidRPr="002159FB">
        <w:rPr>
          <w:sz w:val="14"/>
          <w:szCs w:val="14"/>
        </w:rPr>
        <w:t xml:space="preserve"> nehmen am Religionsunterricht ihres Bekenntnisses teil, sofern sie nicht von den Eltern </w:t>
      </w:r>
      <w:r w:rsidR="009E22F6" w:rsidRPr="002159FB">
        <w:rPr>
          <w:sz w:val="14"/>
          <w:szCs w:val="14"/>
        </w:rPr>
        <w:t xml:space="preserve">bzw. Personensorgeberechtigten </w:t>
      </w:r>
      <w:r w:rsidRPr="002159FB">
        <w:rPr>
          <w:sz w:val="14"/>
          <w:szCs w:val="14"/>
        </w:rPr>
        <w:t>abgemeldet werden.</w:t>
      </w:r>
    </w:p>
    <w:p w:rsidR="00EE13CF" w:rsidRPr="002159FB" w:rsidRDefault="00EE13CF">
      <w:pPr>
        <w:pStyle w:val="Funotentext"/>
        <w:rPr>
          <w:sz w:val="14"/>
          <w:szCs w:val="14"/>
        </w:rPr>
      </w:pPr>
      <w:r>
        <w:rPr>
          <w:sz w:val="14"/>
          <w:szCs w:val="14"/>
        </w:rPr>
        <w:t xml:space="preserve">  Kinder, die nicht am Religionsunterricht teilnehmen, besuchen</w:t>
      </w:r>
      <w:r w:rsidR="00633C2A">
        <w:rPr>
          <w:sz w:val="14"/>
          <w:szCs w:val="14"/>
        </w:rPr>
        <w:t xml:space="preserve"> den Ethikunterricht. </w:t>
      </w:r>
      <w:r w:rsidR="00D7100B">
        <w:rPr>
          <w:sz w:val="14"/>
          <w:szCs w:val="14"/>
        </w:rPr>
        <w:t>Es wird a</w:t>
      </w:r>
      <w:r w:rsidR="00E62BD0">
        <w:rPr>
          <w:sz w:val="14"/>
          <w:szCs w:val="14"/>
        </w:rPr>
        <w:t>u</w:t>
      </w:r>
      <w:r w:rsidR="00D7100B">
        <w:rPr>
          <w:sz w:val="14"/>
          <w:szCs w:val="14"/>
        </w:rPr>
        <w:t>f die VwV Religion und Ethik</w:t>
      </w:r>
      <w:r w:rsidR="00E62BD0">
        <w:rPr>
          <w:sz w:val="14"/>
          <w:szCs w:val="14"/>
        </w:rPr>
        <w:t xml:space="preserve"> verwiesen.</w:t>
      </w:r>
    </w:p>
  </w:footnote>
  <w:footnote w:id="3">
    <w:p w:rsidR="004A58CF" w:rsidRPr="002159FB" w:rsidRDefault="004A58CF" w:rsidP="004A58CF">
      <w:pPr>
        <w:pStyle w:val="Funotentext"/>
        <w:rPr>
          <w:sz w:val="14"/>
          <w:szCs w:val="14"/>
        </w:rPr>
      </w:pPr>
      <w:r w:rsidRPr="002159FB">
        <w:rPr>
          <w:rStyle w:val="Funotenzeichen"/>
          <w:sz w:val="14"/>
          <w:szCs w:val="14"/>
        </w:rPr>
        <w:footnoteRef/>
      </w:r>
      <w:r w:rsidRPr="002159FB">
        <w:rPr>
          <w:sz w:val="14"/>
          <w:szCs w:val="14"/>
        </w:rPr>
        <w:t xml:space="preserve"> Die Angabe dient zur Sprachförderung Ihres Kindes.</w:t>
      </w:r>
    </w:p>
  </w:footnote>
  <w:footnote w:id="4">
    <w:p w:rsidR="004A58CF" w:rsidRPr="002159FB" w:rsidRDefault="004A58CF" w:rsidP="004A58CF">
      <w:pPr>
        <w:pStyle w:val="Funotentext"/>
        <w:rPr>
          <w:sz w:val="14"/>
          <w:szCs w:val="14"/>
        </w:rPr>
      </w:pPr>
      <w:r w:rsidRPr="002159FB">
        <w:rPr>
          <w:rStyle w:val="Funotenzeichen"/>
          <w:sz w:val="14"/>
          <w:szCs w:val="14"/>
        </w:rPr>
        <w:footnoteRef/>
      </w:r>
      <w:r w:rsidRPr="002159FB">
        <w:rPr>
          <w:sz w:val="14"/>
          <w:szCs w:val="14"/>
        </w:rPr>
        <w:t xml:space="preserve"> Die Angabe soll gewährleisten, dass Ihr Kind entsprechend unterrichtet wird/ die entsprechende Aufmerksamkeit erhält (z. B. bei erster Hilfe). </w:t>
      </w:r>
    </w:p>
  </w:footnote>
  <w:footnote w:id="5">
    <w:p w:rsidR="00971362" w:rsidRPr="002159FB" w:rsidRDefault="00971362">
      <w:pPr>
        <w:pStyle w:val="Funotentext"/>
        <w:rPr>
          <w:sz w:val="14"/>
          <w:szCs w:val="14"/>
        </w:rPr>
      </w:pPr>
      <w:r w:rsidRPr="002159FB">
        <w:rPr>
          <w:rStyle w:val="Funotenzeichen"/>
          <w:sz w:val="14"/>
          <w:szCs w:val="14"/>
        </w:rPr>
        <w:footnoteRef/>
      </w:r>
      <w:r w:rsidRPr="002159FB">
        <w:rPr>
          <w:sz w:val="14"/>
          <w:szCs w:val="14"/>
        </w:rPr>
        <w:t xml:space="preserve"> Falls abweichend von den Angaben zum 1. Personensorgeberechtigten.</w:t>
      </w:r>
    </w:p>
  </w:footnote>
  <w:footnote w:id="6">
    <w:p w:rsidR="00EE13CF" w:rsidRPr="002159FB" w:rsidRDefault="00D24A0C" w:rsidP="00D24A0C">
      <w:pPr>
        <w:pStyle w:val="Funotentext"/>
        <w:rPr>
          <w:sz w:val="14"/>
          <w:szCs w:val="14"/>
        </w:rPr>
      </w:pPr>
      <w:r w:rsidRPr="002159FB">
        <w:rPr>
          <w:rStyle w:val="Funotenzeichen"/>
          <w:sz w:val="14"/>
          <w:szCs w:val="14"/>
        </w:rPr>
        <w:footnoteRef/>
      </w:r>
      <w:r w:rsidRPr="002159FB">
        <w:rPr>
          <w:sz w:val="14"/>
          <w:szCs w:val="14"/>
        </w:rPr>
        <w:t xml:space="preserve"> Falls abweichend von den Angaben zum 1. Personensorgeberechtig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18" w:rsidRDefault="006C75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18" w:rsidRDefault="006C75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18" w:rsidRDefault="006C75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46"/>
    <w:rsid w:val="00001453"/>
    <w:rsid w:val="00003542"/>
    <w:rsid w:val="000038F1"/>
    <w:rsid w:val="0003786D"/>
    <w:rsid w:val="00043D42"/>
    <w:rsid w:val="00051E1F"/>
    <w:rsid w:val="00077A48"/>
    <w:rsid w:val="000826A7"/>
    <w:rsid w:val="00085A47"/>
    <w:rsid w:val="00096CAC"/>
    <w:rsid w:val="000975B0"/>
    <w:rsid w:val="000A3F61"/>
    <w:rsid w:val="000A5093"/>
    <w:rsid w:val="000A6993"/>
    <w:rsid w:val="000E67A2"/>
    <w:rsid w:val="000F37C1"/>
    <w:rsid w:val="000F5130"/>
    <w:rsid w:val="000F722A"/>
    <w:rsid w:val="001024C7"/>
    <w:rsid w:val="00147539"/>
    <w:rsid w:val="00152872"/>
    <w:rsid w:val="0015420B"/>
    <w:rsid w:val="00155A12"/>
    <w:rsid w:val="00157A6F"/>
    <w:rsid w:val="0017588D"/>
    <w:rsid w:val="00181AF4"/>
    <w:rsid w:val="001A51E6"/>
    <w:rsid w:val="001B132D"/>
    <w:rsid w:val="001C67C9"/>
    <w:rsid w:val="001E0CAD"/>
    <w:rsid w:val="001E7CE2"/>
    <w:rsid w:val="001F1C0B"/>
    <w:rsid w:val="002159FB"/>
    <w:rsid w:val="00222BCC"/>
    <w:rsid w:val="002337D5"/>
    <w:rsid w:val="00252AA3"/>
    <w:rsid w:val="00254296"/>
    <w:rsid w:val="002818A8"/>
    <w:rsid w:val="002B70D0"/>
    <w:rsid w:val="002C5D37"/>
    <w:rsid w:val="002D453B"/>
    <w:rsid w:val="002D5611"/>
    <w:rsid w:val="002D6507"/>
    <w:rsid w:val="002D74E6"/>
    <w:rsid w:val="002E4473"/>
    <w:rsid w:val="00300BB8"/>
    <w:rsid w:val="003220C0"/>
    <w:rsid w:val="00342BC6"/>
    <w:rsid w:val="003534F9"/>
    <w:rsid w:val="00374B63"/>
    <w:rsid w:val="00375345"/>
    <w:rsid w:val="003A2047"/>
    <w:rsid w:val="003A6BA8"/>
    <w:rsid w:val="003B081F"/>
    <w:rsid w:val="003B676C"/>
    <w:rsid w:val="003C3EBE"/>
    <w:rsid w:val="003C46A9"/>
    <w:rsid w:val="003C523D"/>
    <w:rsid w:val="003C73FA"/>
    <w:rsid w:val="003E1108"/>
    <w:rsid w:val="0042401C"/>
    <w:rsid w:val="00427D6C"/>
    <w:rsid w:val="00431C1C"/>
    <w:rsid w:val="00432746"/>
    <w:rsid w:val="004436C2"/>
    <w:rsid w:val="0044652F"/>
    <w:rsid w:val="004660AA"/>
    <w:rsid w:val="00480098"/>
    <w:rsid w:val="0048184A"/>
    <w:rsid w:val="00483291"/>
    <w:rsid w:val="00491BFD"/>
    <w:rsid w:val="00496728"/>
    <w:rsid w:val="004A58CF"/>
    <w:rsid w:val="004C14A6"/>
    <w:rsid w:val="004C537D"/>
    <w:rsid w:val="004F4F61"/>
    <w:rsid w:val="00502C62"/>
    <w:rsid w:val="00507A8B"/>
    <w:rsid w:val="0051473D"/>
    <w:rsid w:val="00525FA5"/>
    <w:rsid w:val="005522B0"/>
    <w:rsid w:val="00553674"/>
    <w:rsid w:val="00555816"/>
    <w:rsid w:val="00564ECF"/>
    <w:rsid w:val="005660F3"/>
    <w:rsid w:val="0058315D"/>
    <w:rsid w:val="00585BA3"/>
    <w:rsid w:val="005932D8"/>
    <w:rsid w:val="005A023F"/>
    <w:rsid w:val="005A337D"/>
    <w:rsid w:val="00605749"/>
    <w:rsid w:val="00612191"/>
    <w:rsid w:val="00613079"/>
    <w:rsid w:val="00623E95"/>
    <w:rsid w:val="00633C2A"/>
    <w:rsid w:val="00642FF8"/>
    <w:rsid w:val="00665A4D"/>
    <w:rsid w:val="0069595D"/>
    <w:rsid w:val="006C7518"/>
    <w:rsid w:val="006D15EA"/>
    <w:rsid w:val="006F47D8"/>
    <w:rsid w:val="0070627B"/>
    <w:rsid w:val="007078DF"/>
    <w:rsid w:val="007150A9"/>
    <w:rsid w:val="007158F6"/>
    <w:rsid w:val="00725EC0"/>
    <w:rsid w:val="00726F4A"/>
    <w:rsid w:val="007319DC"/>
    <w:rsid w:val="0077508A"/>
    <w:rsid w:val="007817F7"/>
    <w:rsid w:val="007C3AD0"/>
    <w:rsid w:val="007C6195"/>
    <w:rsid w:val="007E0948"/>
    <w:rsid w:val="00802E93"/>
    <w:rsid w:val="00807295"/>
    <w:rsid w:val="00816DF5"/>
    <w:rsid w:val="008253FB"/>
    <w:rsid w:val="008608D5"/>
    <w:rsid w:val="0087697A"/>
    <w:rsid w:val="00893CBA"/>
    <w:rsid w:val="00896A55"/>
    <w:rsid w:val="008A006E"/>
    <w:rsid w:val="008A41EE"/>
    <w:rsid w:val="008B0404"/>
    <w:rsid w:val="008B2A75"/>
    <w:rsid w:val="008B533E"/>
    <w:rsid w:val="00902F13"/>
    <w:rsid w:val="00903202"/>
    <w:rsid w:val="00927D56"/>
    <w:rsid w:val="00934565"/>
    <w:rsid w:val="00954651"/>
    <w:rsid w:val="00971362"/>
    <w:rsid w:val="00976B90"/>
    <w:rsid w:val="0098220E"/>
    <w:rsid w:val="00992F33"/>
    <w:rsid w:val="009C1D05"/>
    <w:rsid w:val="009C4516"/>
    <w:rsid w:val="009E22F6"/>
    <w:rsid w:val="009F263C"/>
    <w:rsid w:val="00A07895"/>
    <w:rsid w:val="00A12A97"/>
    <w:rsid w:val="00A33848"/>
    <w:rsid w:val="00A42CEF"/>
    <w:rsid w:val="00A85262"/>
    <w:rsid w:val="00A96E0C"/>
    <w:rsid w:val="00AB0804"/>
    <w:rsid w:val="00AC2ECC"/>
    <w:rsid w:val="00AF734C"/>
    <w:rsid w:val="00B16002"/>
    <w:rsid w:val="00B1698B"/>
    <w:rsid w:val="00B22A85"/>
    <w:rsid w:val="00B235D3"/>
    <w:rsid w:val="00B278AE"/>
    <w:rsid w:val="00B32827"/>
    <w:rsid w:val="00B45ACC"/>
    <w:rsid w:val="00B746DE"/>
    <w:rsid w:val="00BA47CF"/>
    <w:rsid w:val="00BB0D4D"/>
    <w:rsid w:val="00BC5169"/>
    <w:rsid w:val="00BC51F0"/>
    <w:rsid w:val="00BE639C"/>
    <w:rsid w:val="00BE66AD"/>
    <w:rsid w:val="00BF3FBA"/>
    <w:rsid w:val="00BF4C56"/>
    <w:rsid w:val="00C07E43"/>
    <w:rsid w:val="00C15FFC"/>
    <w:rsid w:val="00C16D61"/>
    <w:rsid w:val="00C277F6"/>
    <w:rsid w:val="00C3324A"/>
    <w:rsid w:val="00C4363E"/>
    <w:rsid w:val="00C447B2"/>
    <w:rsid w:val="00C64A44"/>
    <w:rsid w:val="00C800E5"/>
    <w:rsid w:val="00C87273"/>
    <w:rsid w:val="00C954F5"/>
    <w:rsid w:val="00CA5222"/>
    <w:rsid w:val="00CC638E"/>
    <w:rsid w:val="00CD02BD"/>
    <w:rsid w:val="00CF11F2"/>
    <w:rsid w:val="00CF38DE"/>
    <w:rsid w:val="00D02CFC"/>
    <w:rsid w:val="00D07D17"/>
    <w:rsid w:val="00D162D6"/>
    <w:rsid w:val="00D22E76"/>
    <w:rsid w:val="00D24A0C"/>
    <w:rsid w:val="00D52BA8"/>
    <w:rsid w:val="00D610ED"/>
    <w:rsid w:val="00D7100B"/>
    <w:rsid w:val="00D74BF6"/>
    <w:rsid w:val="00D9461C"/>
    <w:rsid w:val="00DA4D27"/>
    <w:rsid w:val="00DB182A"/>
    <w:rsid w:val="00DB2438"/>
    <w:rsid w:val="00DB790F"/>
    <w:rsid w:val="00DE025D"/>
    <w:rsid w:val="00E32BAF"/>
    <w:rsid w:val="00E35192"/>
    <w:rsid w:val="00E54665"/>
    <w:rsid w:val="00E62BD0"/>
    <w:rsid w:val="00E63847"/>
    <w:rsid w:val="00E715ED"/>
    <w:rsid w:val="00E80208"/>
    <w:rsid w:val="00E90E7D"/>
    <w:rsid w:val="00EC5509"/>
    <w:rsid w:val="00EC7448"/>
    <w:rsid w:val="00ED3EFB"/>
    <w:rsid w:val="00EE13CF"/>
    <w:rsid w:val="00F15818"/>
    <w:rsid w:val="00F159AE"/>
    <w:rsid w:val="00F21B40"/>
    <w:rsid w:val="00F407CF"/>
    <w:rsid w:val="00F50B9B"/>
    <w:rsid w:val="00F66621"/>
    <w:rsid w:val="00F704DF"/>
    <w:rsid w:val="00F71F3F"/>
    <w:rsid w:val="00FB2F9A"/>
    <w:rsid w:val="00FB5FCD"/>
    <w:rsid w:val="00FB604E"/>
    <w:rsid w:val="00FB705F"/>
    <w:rsid w:val="00FB7D54"/>
    <w:rsid w:val="00FC3FD6"/>
    <w:rsid w:val="00FC416C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46E35-5CF2-49AA-9ACA-2B63BBAE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72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2B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B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BA8"/>
  </w:style>
  <w:style w:type="paragraph" w:styleId="Fuzeile">
    <w:name w:val="footer"/>
    <w:basedOn w:val="Standard"/>
    <w:link w:val="FuzeileZchn"/>
    <w:unhideWhenUsed/>
    <w:rsid w:val="00D5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52BA8"/>
  </w:style>
  <w:style w:type="paragraph" w:styleId="Funotentext">
    <w:name w:val="footnote text"/>
    <w:basedOn w:val="Standard"/>
    <w:link w:val="FunotentextZchn"/>
    <w:uiPriority w:val="99"/>
    <w:semiHidden/>
    <w:unhideWhenUsed/>
    <w:rsid w:val="005147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47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51473D"/>
    <w:rPr>
      <w:vertAlign w:val="superscript"/>
    </w:rPr>
  </w:style>
  <w:style w:type="table" w:styleId="Tabellenraster">
    <w:name w:val="Table Grid"/>
    <w:basedOn w:val="NormaleTabelle"/>
    <w:uiPriority w:val="59"/>
    <w:rsid w:val="00D0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45B-A553-4857-BAE7-DE0D368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mann, Simone - LASUB</dc:creator>
  <cp:lastModifiedBy>Katja Klaus</cp:lastModifiedBy>
  <cp:revision>2</cp:revision>
  <cp:lastPrinted>2023-06-27T04:39:00Z</cp:lastPrinted>
  <dcterms:created xsi:type="dcterms:W3CDTF">2023-08-10T10:10:00Z</dcterms:created>
  <dcterms:modified xsi:type="dcterms:W3CDTF">2023-08-10T10:10:00Z</dcterms:modified>
</cp:coreProperties>
</file>